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E006FD" w:rsidRPr="00134E79" w14:paraId="7B40E82A" w14:textId="77777777" w:rsidTr="003E135D">
        <w:tc>
          <w:tcPr>
            <w:tcW w:w="6489" w:type="dxa"/>
            <w:shd w:val="clear" w:color="auto" w:fill="auto"/>
          </w:tcPr>
          <w:p w14:paraId="224F9A81" w14:textId="77777777" w:rsidR="00E006FD" w:rsidRPr="00134E79" w:rsidRDefault="00E006FD" w:rsidP="003E135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 w:rsidRPr="00134E79">
              <w:rPr>
                <w:sz w:val="22"/>
                <w:szCs w:val="22"/>
                <w:lang w:val="pt-BR"/>
              </w:rPr>
              <w:t>CONSELHO PERMANENTE DA</w:t>
            </w:r>
          </w:p>
          <w:p w14:paraId="62E7111E" w14:textId="77777777" w:rsidR="00E006FD" w:rsidRPr="00134E79" w:rsidRDefault="00E006FD" w:rsidP="003E135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 w:rsidRPr="00134E79">
              <w:rPr>
                <w:sz w:val="22"/>
                <w:szCs w:val="22"/>
                <w:lang w:val="pt-BR"/>
              </w:rPr>
              <w:t>ORGANIZAÇÃO DOS ESTADOS AMERICANOS</w:t>
            </w:r>
          </w:p>
          <w:p w14:paraId="558885F6" w14:textId="77777777" w:rsidR="00E006FD" w:rsidRPr="00134E79" w:rsidRDefault="00E006FD" w:rsidP="003E135D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</w:p>
          <w:p w14:paraId="718814F1" w14:textId="77777777" w:rsidR="00E006FD" w:rsidRPr="00134E79" w:rsidRDefault="00E006FD" w:rsidP="003E135D">
            <w:pPr>
              <w:jc w:val="center"/>
              <w:rPr>
                <w:sz w:val="22"/>
                <w:szCs w:val="22"/>
                <w:lang w:val="pt-BR"/>
              </w:rPr>
            </w:pPr>
            <w:r w:rsidRPr="00134E79">
              <w:rPr>
                <w:sz w:val="22"/>
                <w:szCs w:val="22"/>
                <w:lang w:val="pt-BR"/>
              </w:rPr>
              <w:t>COMISSÃO DE ASSUNTOS JURÍDICOS E POLÍTICOS</w:t>
            </w:r>
          </w:p>
        </w:tc>
        <w:tc>
          <w:tcPr>
            <w:tcW w:w="3231" w:type="dxa"/>
            <w:shd w:val="clear" w:color="auto" w:fill="auto"/>
          </w:tcPr>
          <w:p w14:paraId="0C9854F2" w14:textId="77777777" w:rsidR="00E006FD" w:rsidRPr="00DE6A87" w:rsidRDefault="00E006FD" w:rsidP="003E135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s-US"/>
              </w:rPr>
            </w:pPr>
            <w:r w:rsidRPr="00DE6A87">
              <w:rPr>
                <w:sz w:val="22"/>
                <w:szCs w:val="22"/>
                <w:lang w:val="es-US"/>
              </w:rPr>
              <w:t>OEA/Ser.G</w:t>
            </w:r>
          </w:p>
          <w:p w14:paraId="4AFF70E6" w14:textId="2E6EA408" w:rsidR="00E006FD" w:rsidRPr="00DE6A87" w:rsidRDefault="00E006FD" w:rsidP="003E135D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  <w:lang w:val="es-US"/>
              </w:rPr>
            </w:pPr>
            <w:r w:rsidRPr="00DE6A87">
              <w:rPr>
                <w:sz w:val="22"/>
                <w:szCs w:val="22"/>
                <w:lang w:val="es-US"/>
              </w:rPr>
              <w:t>CP/CAJP-3783/24</w:t>
            </w:r>
            <w:r w:rsidR="00334EF1" w:rsidRPr="00DE6A87">
              <w:rPr>
                <w:sz w:val="22"/>
                <w:szCs w:val="22"/>
                <w:lang w:val="es-US"/>
              </w:rPr>
              <w:t xml:space="preserve"> rev. 1</w:t>
            </w:r>
          </w:p>
          <w:p w14:paraId="449B0F1B" w14:textId="02A5CC17" w:rsidR="00E006FD" w:rsidRPr="00DE6A87" w:rsidRDefault="00E006FD" w:rsidP="003E135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es-US"/>
              </w:rPr>
            </w:pPr>
            <w:r w:rsidRPr="00DE6A87">
              <w:rPr>
                <w:sz w:val="22"/>
                <w:szCs w:val="22"/>
                <w:lang w:val="es-US"/>
              </w:rPr>
              <w:t>1</w:t>
            </w:r>
            <w:r w:rsidR="00334EF1" w:rsidRPr="00DE6A87">
              <w:rPr>
                <w:sz w:val="22"/>
                <w:szCs w:val="22"/>
                <w:lang w:val="es-US"/>
              </w:rPr>
              <w:t>9</w:t>
            </w:r>
            <w:r w:rsidRPr="00DE6A87">
              <w:rPr>
                <w:sz w:val="22"/>
                <w:szCs w:val="22"/>
                <w:lang w:val="es-US"/>
              </w:rPr>
              <w:t xml:space="preserve"> abril 2024</w:t>
            </w:r>
          </w:p>
          <w:p w14:paraId="0B9F59B3" w14:textId="77777777" w:rsidR="00E006FD" w:rsidRPr="00134E79" w:rsidRDefault="00E006FD" w:rsidP="003E135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pt-BR"/>
              </w:rPr>
            </w:pPr>
            <w:r w:rsidRPr="00134E79">
              <w:rPr>
                <w:sz w:val="22"/>
                <w:szCs w:val="22"/>
                <w:lang w:val="pt-BR"/>
              </w:rPr>
              <w:t>Original: espanhol</w:t>
            </w:r>
          </w:p>
        </w:tc>
      </w:tr>
    </w:tbl>
    <w:p w14:paraId="04177FAF" w14:textId="77777777" w:rsidR="00E006FD" w:rsidRPr="00134E79" w:rsidRDefault="00E006FD" w:rsidP="00E006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  <w:lang w:val="pt-BR"/>
        </w:rPr>
      </w:pPr>
    </w:p>
    <w:p w14:paraId="148A09C2" w14:textId="77777777" w:rsidR="00E006FD" w:rsidRPr="00134E79" w:rsidRDefault="00E006FD" w:rsidP="00E006FD">
      <w:pPr>
        <w:widowControl w:val="0"/>
        <w:outlineLvl w:val="0"/>
        <w:rPr>
          <w:sz w:val="22"/>
          <w:szCs w:val="22"/>
          <w:lang w:val="pt-BR"/>
        </w:rPr>
      </w:pPr>
    </w:p>
    <w:p w14:paraId="6FAD0143" w14:textId="77777777" w:rsidR="00E006FD" w:rsidRPr="00134E79" w:rsidRDefault="00E006FD" w:rsidP="00E006FD">
      <w:pPr>
        <w:widowControl w:val="0"/>
        <w:outlineLvl w:val="0"/>
        <w:rPr>
          <w:sz w:val="22"/>
          <w:szCs w:val="22"/>
          <w:lang w:val="pt-BR"/>
        </w:rPr>
      </w:pPr>
    </w:p>
    <w:p w14:paraId="5B1662D2" w14:textId="77777777" w:rsidR="00E006FD" w:rsidRPr="00134E79" w:rsidRDefault="00E006FD" w:rsidP="00E006F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pt-BR"/>
        </w:rPr>
      </w:pPr>
      <w:r w:rsidRPr="00134E79">
        <w:rPr>
          <w:szCs w:val="22"/>
          <w:lang w:val="pt-BR"/>
        </w:rPr>
        <w:t>PROJETO DE ORDEM DO DIA</w:t>
      </w:r>
      <w:r w:rsidRPr="00134E79">
        <w:rPr>
          <w:rStyle w:val="FootnoteReference"/>
          <w:szCs w:val="22"/>
          <w:u w:val="single"/>
          <w:vertAlign w:val="superscript"/>
          <w:lang w:val="pt-BR"/>
        </w:rPr>
        <w:footnoteReference w:id="2"/>
      </w:r>
      <w:r w:rsidRPr="00134E79">
        <w:rPr>
          <w:b/>
          <w:szCs w:val="22"/>
          <w:vertAlign w:val="superscript"/>
          <w:lang w:val="pt-BR"/>
        </w:rPr>
        <w:t>/</w:t>
      </w:r>
    </w:p>
    <w:p w14:paraId="59683F21" w14:textId="77777777" w:rsidR="00DE6A87" w:rsidRPr="00134E79" w:rsidRDefault="00DE6A87" w:rsidP="00E006F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14:paraId="2A4B1C8B" w14:textId="77777777" w:rsidR="00E006FD" w:rsidRPr="00134E79" w:rsidRDefault="00E006FD" w:rsidP="00E006FD">
      <w:pPr>
        <w:ind w:left="25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u w:val="single"/>
          <w:lang w:val="pt-BR"/>
        </w:rPr>
        <w:t>Data:</w:t>
      </w:r>
      <w:r w:rsidRPr="00134E79">
        <w:rPr>
          <w:sz w:val="22"/>
          <w:szCs w:val="22"/>
          <w:lang w:val="pt-BR"/>
        </w:rPr>
        <w:tab/>
        <w:t>Quinta-feira, 25 de abril de 2024</w:t>
      </w:r>
    </w:p>
    <w:p w14:paraId="1E92C3EF" w14:textId="77777777" w:rsidR="00E006FD" w:rsidRPr="00134E79" w:rsidRDefault="00E006FD" w:rsidP="00E006FD">
      <w:pPr>
        <w:ind w:left="25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u w:val="single"/>
          <w:lang w:val="pt-BR"/>
        </w:rPr>
        <w:t>Hora</w:t>
      </w:r>
      <w:r w:rsidRPr="00134E79">
        <w:rPr>
          <w:sz w:val="22"/>
          <w:szCs w:val="22"/>
          <w:lang w:val="pt-BR"/>
        </w:rPr>
        <w:t>:</w:t>
      </w:r>
      <w:r w:rsidRPr="00134E79">
        <w:rPr>
          <w:sz w:val="22"/>
          <w:szCs w:val="22"/>
          <w:lang w:val="pt-BR"/>
        </w:rPr>
        <w:tab/>
        <w:t>14h30 – 17h30</w:t>
      </w:r>
    </w:p>
    <w:p w14:paraId="7F736D94" w14:textId="77777777" w:rsidR="00E006FD" w:rsidRPr="00134E79" w:rsidRDefault="00E006FD" w:rsidP="00E006FD">
      <w:pPr>
        <w:ind w:left="25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u w:val="single"/>
          <w:lang w:val="pt-BR"/>
        </w:rPr>
        <w:t>Local</w:t>
      </w:r>
      <w:r w:rsidRPr="00134E79">
        <w:rPr>
          <w:sz w:val="22"/>
          <w:szCs w:val="22"/>
          <w:lang w:val="pt-BR"/>
        </w:rPr>
        <w:t>:</w:t>
      </w:r>
      <w:r w:rsidRPr="00134E79">
        <w:rPr>
          <w:sz w:val="22"/>
          <w:szCs w:val="22"/>
          <w:lang w:val="pt-BR"/>
        </w:rPr>
        <w:tab/>
        <w:t xml:space="preserve">Salão Libertador Simón Bolívar </w:t>
      </w:r>
    </w:p>
    <w:p w14:paraId="0A3FCB18" w14:textId="77777777" w:rsidR="00E006FD" w:rsidRPr="00134E79" w:rsidRDefault="00E006FD" w:rsidP="00E006FD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pt-BR"/>
        </w:rPr>
      </w:pPr>
    </w:p>
    <w:p w14:paraId="4C5F02CD" w14:textId="77777777" w:rsidR="00E006FD" w:rsidRPr="00134E79" w:rsidRDefault="00E006FD" w:rsidP="00E006FD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pt-BR"/>
        </w:rPr>
      </w:pPr>
    </w:p>
    <w:p w14:paraId="73FB5D51" w14:textId="77777777" w:rsidR="00E006FD" w:rsidRPr="00134E79" w:rsidRDefault="00E006FD" w:rsidP="00E006FD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Consideração e aprovação da ordem do dia da reunião (CP/CAJP-3783/24)</w:t>
      </w:r>
    </w:p>
    <w:p w14:paraId="0D37ED61" w14:textId="77777777" w:rsidR="00E006FD" w:rsidRPr="00134E79" w:rsidRDefault="00E006FD" w:rsidP="00E006FD">
      <w:pPr>
        <w:jc w:val="both"/>
        <w:rPr>
          <w:sz w:val="22"/>
          <w:szCs w:val="22"/>
          <w:lang w:val="pt-BR"/>
        </w:rPr>
      </w:pPr>
      <w:bookmarkStart w:id="0" w:name="_Hlk146625700"/>
    </w:p>
    <w:bookmarkEnd w:id="0"/>
    <w:p w14:paraId="359A6CF1" w14:textId="1D561E2C" w:rsidR="00E006FD" w:rsidRPr="00134E79" w:rsidRDefault="00E006FD" w:rsidP="00E006FD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 xml:space="preserve">Apresentação do Relatório Anual da </w:t>
      </w:r>
      <w:r w:rsidR="00F00C2B" w:rsidRPr="00134E79">
        <w:rPr>
          <w:sz w:val="22"/>
          <w:szCs w:val="22"/>
          <w:lang w:val="pt-BR"/>
        </w:rPr>
        <w:t>Comissão Interamericana de Direitos Humanos (</w:t>
      </w:r>
      <w:r w:rsidRPr="00134E79">
        <w:rPr>
          <w:sz w:val="22"/>
          <w:szCs w:val="22"/>
          <w:lang w:val="pt-BR"/>
        </w:rPr>
        <w:t>CIDH</w:t>
      </w:r>
      <w:r w:rsidR="00F00C2B" w:rsidRPr="00134E79">
        <w:rPr>
          <w:sz w:val="22"/>
          <w:szCs w:val="22"/>
          <w:lang w:val="pt-BR"/>
        </w:rPr>
        <w:t>)</w:t>
      </w:r>
      <w:r w:rsidRPr="00134E79">
        <w:rPr>
          <w:sz w:val="22"/>
          <w:szCs w:val="22"/>
          <w:lang w:val="pt-BR"/>
        </w:rPr>
        <w:t xml:space="preserve"> ao Quinquagésimo Quarto Período Ordinário de Sessões da Assembleia Geral </w:t>
      </w:r>
      <w:r w:rsidRPr="00134E79">
        <w:rPr>
          <w:b/>
          <w:sz w:val="22"/>
          <w:szCs w:val="22"/>
          <w:lang w:val="pt-BR"/>
        </w:rPr>
        <w:t>(</w:t>
      </w:r>
      <w:hyperlink r:id="rId11" w:history="1">
        <w:r w:rsidRPr="00134E79">
          <w:rPr>
            <w:b/>
            <w:color w:val="0000FF"/>
            <w:sz w:val="22"/>
            <w:szCs w:val="22"/>
            <w:u w:val="single"/>
            <w:lang w:val="pt-BR"/>
          </w:rPr>
          <w:t>CP/doc.</w:t>
        </w:r>
      </w:hyperlink>
      <w:hyperlink r:id="rId12" w:history="1">
        <w:r w:rsidRPr="00134E79">
          <w:rPr>
            <w:b/>
            <w:color w:val="0000FF"/>
            <w:sz w:val="22"/>
            <w:szCs w:val="22"/>
            <w:u w:val="single"/>
            <w:lang w:val="pt-BR"/>
          </w:rPr>
          <w:t xml:space="preserve"> 5975/24</w:t>
        </w:r>
      </w:hyperlink>
      <w:r w:rsidRPr="00134E79">
        <w:rPr>
          <w:b/>
          <w:sz w:val="22"/>
          <w:szCs w:val="22"/>
          <w:lang w:val="pt-BR"/>
        </w:rPr>
        <w:t>)</w:t>
      </w:r>
    </w:p>
    <w:p w14:paraId="6D172EA9" w14:textId="2DCBDA27" w:rsidR="00E006FD" w:rsidRPr="00134E79" w:rsidRDefault="00E006FD" w:rsidP="00E006FD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  <w:lang w:val="pt-BR"/>
        </w:rPr>
      </w:pPr>
      <w:bookmarkStart w:id="1" w:name="_Hlk163738220"/>
      <w:r w:rsidRPr="00134E79">
        <w:rPr>
          <w:sz w:val="22"/>
          <w:szCs w:val="22"/>
          <w:lang w:val="pt-BR"/>
        </w:rPr>
        <w:t xml:space="preserve">Apresentação a cargo da </w:t>
      </w:r>
      <w:r w:rsidR="000A629D" w:rsidRPr="00134E79">
        <w:rPr>
          <w:sz w:val="22"/>
          <w:szCs w:val="22"/>
          <w:lang w:val="pt-BR"/>
        </w:rPr>
        <w:t>Presidente</w:t>
      </w:r>
      <w:r w:rsidRPr="00134E79">
        <w:rPr>
          <w:sz w:val="22"/>
          <w:szCs w:val="22"/>
          <w:lang w:val="pt-BR"/>
        </w:rPr>
        <w:t xml:space="preserve"> da CIDH, Doutora </w:t>
      </w:r>
      <w:r w:rsidR="00D950ED" w:rsidRPr="00134E79">
        <w:rPr>
          <w:sz w:val="22"/>
          <w:szCs w:val="22"/>
          <w:lang w:val="pt-BR"/>
        </w:rPr>
        <w:t>Roberta Clarke</w:t>
      </w:r>
      <w:r w:rsidRPr="00134E79">
        <w:rPr>
          <w:sz w:val="22"/>
          <w:szCs w:val="22"/>
          <w:lang w:val="pt-BR"/>
        </w:rPr>
        <w:t xml:space="preserve"> (</w:t>
      </w:r>
      <w:r w:rsidRPr="00134E79">
        <w:rPr>
          <w:b/>
          <w:sz w:val="22"/>
          <w:szCs w:val="22"/>
          <w:lang w:val="pt-BR"/>
        </w:rPr>
        <w:t>15 minutos</w:t>
      </w:r>
      <w:r w:rsidRPr="00134E79">
        <w:rPr>
          <w:sz w:val="22"/>
          <w:szCs w:val="22"/>
          <w:lang w:val="pt-BR"/>
        </w:rPr>
        <w:t>)</w:t>
      </w:r>
    </w:p>
    <w:p w14:paraId="2D65FF09" w14:textId="77777777" w:rsidR="00E006FD" w:rsidRPr="00134E79" w:rsidRDefault="00E006FD" w:rsidP="00E006FD">
      <w:pPr>
        <w:rPr>
          <w:rFonts w:eastAsia="Calibri"/>
          <w:sz w:val="22"/>
          <w:szCs w:val="22"/>
          <w:lang w:val="pt-BR" w:eastAsia="en-US"/>
        </w:rPr>
      </w:pPr>
    </w:p>
    <w:p w14:paraId="3CF5C4E0" w14:textId="77777777" w:rsidR="00E006FD" w:rsidRPr="00134E79" w:rsidRDefault="00E006FD" w:rsidP="00E006FD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Observações e recomendações dos Estados membros ao Relatório Anual da CIDH</w:t>
      </w:r>
    </w:p>
    <w:bookmarkEnd w:id="1"/>
    <w:p w14:paraId="3B8E9F97" w14:textId="77777777" w:rsidR="00E006FD" w:rsidRPr="00134E79" w:rsidRDefault="00E006FD" w:rsidP="00E006FD">
      <w:pPr>
        <w:jc w:val="both"/>
        <w:rPr>
          <w:rFonts w:eastAsia="Calibri"/>
          <w:sz w:val="22"/>
          <w:szCs w:val="22"/>
          <w:lang w:val="pt-BR" w:eastAsia="en-US"/>
        </w:rPr>
      </w:pPr>
    </w:p>
    <w:p w14:paraId="698D3201" w14:textId="2673B1B8" w:rsidR="00E006FD" w:rsidRPr="00134E79" w:rsidRDefault="00E006FD" w:rsidP="00E006FD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 xml:space="preserve">Consideração dos relatórios relativos aos mandatos da resolução AG/RES. 3004 (LIII-O/23), “Fortalecimento da democracia” que correspondem à Secretaria de Fortalecimento da Democracia </w:t>
      </w:r>
      <w:r w:rsidR="00D950ED" w:rsidRPr="00134E79">
        <w:rPr>
          <w:sz w:val="22"/>
          <w:szCs w:val="22"/>
          <w:lang w:val="pt-BR"/>
        </w:rPr>
        <w:t>(</w:t>
      </w:r>
      <w:hyperlink r:id="rId13" w:history="1">
        <w:r w:rsidR="00134E79" w:rsidRPr="00134E79">
          <w:rPr>
            <w:rStyle w:val="Hyperlink"/>
            <w:rFonts w:eastAsia="Calibri"/>
            <w:i/>
            <w:iCs/>
            <w:sz w:val="22"/>
            <w:szCs w:val="22"/>
            <w:lang w:val="pt-BR" w:eastAsia="en-US"/>
          </w:rPr>
          <w:t>link</w:t>
        </w:r>
      </w:hyperlink>
      <w:r w:rsidR="00D950ED" w:rsidRPr="00134E79">
        <w:rPr>
          <w:sz w:val="22"/>
          <w:szCs w:val="22"/>
          <w:lang w:val="pt-BR"/>
        </w:rPr>
        <w:t>)</w:t>
      </w:r>
    </w:p>
    <w:p w14:paraId="05CD6C42" w14:textId="77777777" w:rsidR="00A870A0" w:rsidRPr="00134E79" w:rsidRDefault="00A870A0" w:rsidP="00A870A0">
      <w:pPr>
        <w:pStyle w:val="ListParagraph"/>
        <w:jc w:val="both"/>
        <w:rPr>
          <w:rFonts w:eastAsia="Calibri"/>
          <w:sz w:val="22"/>
          <w:szCs w:val="22"/>
          <w:lang w:val="pt-BR"/>
        </w:rPr>
      </w:pPr>
    </w:p>
    <w:p w14:paraId="4B2BE0B0" w14:textId="77777777" w:rsidR="00E006FD" w:rsidRPr="00134E79" w:rsidRDefault="00E006FD" w:rsidP="00E006FD">
      <w:pPr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 xml:space="preserve">Cooperação técnica e missões de observação eleitoral </w:t>
      </w:r>
    </w:p>
    <w:p w14:paraId="6D57A071" w14:textId="77777777" w:rsidR="00E006FD" w:rsidRPr="00134E79" w:rsidRDefault="00E006FD" w:rsidP="00E006FD">
      <w:pPr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Missão de Apoio ao Processo de Paz na Colômbia (MAPP/OEA)</w:t>
      </w:r>
    </w:p>
    <w:p w14:paraId="55B30D74" w14:textId="77777777" w:rsidR="00E006FD" w:rsidRPr="00134E79" w:rsidRDefault="00E006FD" w:rsidP="00E006FD">
      <w:pPr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Acompanhamento da Carta Democrática Interamericana  </w:t>
      </w:r>
    </w:p>
    <w:p w14:paraId="51180577" w14:textId="77777777" w:rsidR="00E006FD" w:rsidRPr="00134E79" w:rsidRDefault="00E006FD" w:rsidP="00E006FD">
      <w:pPr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Programa Interamericano de Facilitadores Judiciais  </w:t>
      </w:r>
    </w:p>
    <w:p w14:paraId="21967668" w14:textId="77777777" w:rsidR="00E006FD" w:rsidRPr="00134E79" w:rsidRDefault="00E006FD" w:rsidP="00E006FD">
      <w:pPr>
        <w:rPr>
          <w:rFonts w:eastAsia="Calibri"/>
          <w:sz w:val="22"/>
          <w:szCs w:val="22"/>
          <w:lang w:val="pt-BR" w:eastAsia="en-US"/>
        </w:rPr>
      </w:pPr>
    </w:p>
    <w:p w14:paraId="244934E5" w14:textId="77777777" w:rsidR="00E006FD" w:rsidRPr="00134E79" w:rsidRDefault="00E006FD" w:rsidP="00E006FD">
      <w:pPr>
        <w:pStyle w:val="ListParagraph"/>
        <w:numPr>
          <w:ilvl w:val="1"/>
          <w:numId w:val="44"/>
        </w:numPr>
        <w:ind w:left="1440" w:hanging="723"/>
        <w:jc w:val="both"/>
        <w:rPr>
          <w:rFonts w:eastAsia="Calibri"/>
          <w:sz w:val="22"/>
          <w:szCs w:val="22"/>
          <w:lang w:val="pt-BR"/>
        </w:rPr>
      </w:pPr>
      <w:r w:rsidRPr="00134E79">
        <w:rPr>
          <w:sz w:val="22"/>
          <w:szCs w:val="22"/>
          <w:lang w:val="pt-BR"/>
        </w:rPr>
        <w:t>Apresentação a cargo do Secretário de Fortalecimento da Democracia, Doutor Francisco Guerrero Aguirre (</w:t>
      </w:r>
      <w:r w:rsidRPr="00134E79">
        <w:rPr>
          <w:b/>
          <w:sz w:val="22"/>
          <w:szCs w:val="22"/>
          <w:lang w:val="pt-BR"/>
        </w:rPr>
        <w:t>15 minutos</w:t>
      </w:r>
      <w:r w:rsidRPr="00134E79">
        <w:rPr>
          <w:sz w:val="22"/>
          <w:szCs w:val="22"/>
          <w:lang w:val="pt-BR"/>
        </w:rPr>
        <w:t>)</w:t>
      </w:r>
    </w:p>
    <w:p w14:paraId="277F091D" w14:textId="77777777" w:rsidR="00E006FD" w:rsidRPr="00134E79" w:rsidRDefault="00E006FD" w:rsidP="00E006FD">
      <w:pPr>
        <w:rPr>
          <w:rFonts w:eastAsia="Calibri"/>
          <w:sz w:val="22"/>
          <w:szCs w:val="22"/>
          <w:lang w:val="pt-BR" w:eastAsia="en-US"/>
        </w:rPr>
      </w:pPr>
    </w:p>
    <w:p w14:paraId="7DED94CA" w14:textId="7BA7CFB6" w:rsidR="00E006FD" w:rsidRPr="00DE6A87" w:rsidRDefault="00E006FD" w:rsidP="004B4B02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  <w:lang w:val="pt-BR" w:eastAsia="en-US"/>
        </w:rPr>
      </w:pPr>
      <w:r w:rsidRPr="00134E79">
        <w:rPr>
          <w:sz w:val="22"/>
          <w:szCs w:val="22"/>
          <w:lang w:val="pt-BR"/>
        </w:rPr>
        <w:t>Intervenções dos Estados membros</w:t>
      </w:r>
    </w:p>
    <w:p w14:paraId="4291651D" w14:textId="77777777" w:rsidR="00DE6A87" w:rsidRPr="00DE6A87" w:rsidRDefault="00DE6A87" w:rsidP="00DE6A87">
      <w:pPr>
        <w:rPr>
          <w:rFonts w:eastAsia="Calibri"/>
          <w:sz w:val="22"/>
          <w:szCs w:val="22"/>
          <w:lang w:val="pt-BR" w:eastAsia="en-US"/>
        </w:rPr>
      </w:pPr>
    </w:p>
    <w:p w14:paraId="7FDECC11" w14:textId="396CAE53" w:rsidR="00FE3F7D" w:rsidRPr="00134E79" w:rsidRDefault="00E006FD" w:rsidP="00CE67E2">
      <w:pPr>
        <w:pStyle w:val="ListParagraph"/>
        <w:numPr>
          <w:ilvl w:val="0"/>
          <w:numId w:val="14"/>
        </w:numPr>
        <w:ind w:left="720" w:hanging="720"/>
        <w:jc w:val="both"/>
        <w:rPr>
          <w:lang w:val="pt-BR"/>
        </w:rPr>
      </w:pPr>
      <w:r w:rsidRPr="00134E79">
        <w:rPr>
          <w:sz w:val="22"/>
          <w:szCs w:val="22"/>
          <w:lang w:val="pt-BR"/>
        </w:rPr>
        <w:t>Outros assuntos</w:t>
      </w:r>
      <w:r w:rsidRPr="00134E79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795628" wp14:editId="24EAF9AD">
                <wp:simplePos x="0" y="0"/>
                <wp:positionH relativeFrom="column">
                  <wp:posOffset>-120015</wp:posOffset>
                </wp:positionH>
                <wp:positionV relativeFrom="page">
                  <wp:posOffset>94583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66F847" w14:textId="6602EAA3" w:rsidR="00E006FD" w:rsidRPr="00AB4D71" w:rsidRDefault="00E006FD" w:rsidP="00E006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A1BB4">
                              <w:rPr>
                                <w:noProof/>
                                <w:sz w:val="18"/>
                              </w:rPr>
                              <w:t>CP49602P0</w:t>
                            </w:r>
                            <w:r w:rsidR="00DE6A8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956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45pt;margin-top:744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Tj4tRd8AAAANAQAADwAAAAAAAAAA&#10;AAAAAADHBAAAZHJzL2Rvd25yZXYueG1sUEsFBgAAAAAEAAQA8wAAANMFAAAAAA==&#10;" filled="f" stroked="f">
                <v:stroke joinstyle="round"/>
                <v:textbox>
                  <w:txbxContent>
                    <w:p w14:paraId="6D66F847" w14:textId="6602EAA3" w:rsidR="00E006FD" w:rsidRPr="00AB4D71" w:rsidRDefault="00E006FD" w:rsidP="00E006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A1BB4">
                        <w:rPr>
                          <w:noProof/>
                          <w:sz w:val="18"/>
                        </w:rPr>
                        <w:t>CP49602P0</w:t>
                      </w:r>
                      <w:r w:rsidR="00DE6A87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134E79" w:rsidSect="00C15643">
      <w:headerReference w:type="default" r:id="rId14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901A" w14:textId="77777777" w:rsidR="00540D62" w:rsidRPr="00790446" w:rsidRDefault="00540D62" w:rsidP="00000073">
      <w:r w:rsidRPr="00790446">
        <w:separator/>
      </w:r>
    </w:p>
  </w:endnote>
  <w:endnote w:type="continuationSeparator" w:id="0">
    <w:p w14:paraId="7F8645CC" w14:textId="77777777" w:rsidR="00540D62" w:rsidRPr="00790446" w:rsidRDefault="00540D62" w:rsidP="00000073">
      <w:r w:rsidRPr="00790446">
        <w:continuationSeparator/>
      </w:r>
    </w:p>
  </w:endnote>
  <w:endnote w:type="continuationNotice" w:id="1">
    <w:p w14:paraId="2F23D828" w14:textId="77777777" w:rsidR="00540D62" w:rsidRDefault="0054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3335" w14:textId="77777777" w:rsidR="00540D62" w:rsidRPr="00790446" w:rsidRDefault="00540D62" w:rsidP="00000073">
      <w:r w:rsidRPr="00790446">
        <w:separator/>
      </w:r>
    </w:p>
  </w:footnote>
  <w:footnote w:type="continuationSeparator" w:id="0">
    <w:p w14:paraId="33989D00" w14:textId="77777777" w:rsidR="00540D62" w:rsidRPr="00790446" w:rsidRDefault="00540D62" w:rsidP="00000073">
      <w:r w:rsidRPr="00790446">
        <w:continuationSeparator/>
      </w:r>
    </w:p>
  </w:footnote>
  <w:footnote w:type="continuationNotice" w:id="1">
    <w:p w14:paraId="272C3667" w14:textId="77777777" w:rsidR="00540D62" w:rsidRDefault="00540D62"/>
  </w:footnote>
  <w:footnote w:id="2">
    <w:p w14:paraId="65791DB7" w14:textId="77777777" w:rsidR="00E006FD" w:rsidRPr="00E006FD" w:rsidRDefault="00E006FD" w:rsidP="00E006FD">
      <w:pPr>
        <w:pStyle w:val="FootnoteText"/>
        <w:ind w:left="720"/>
        <w:rPr>
          <w:rFonts w:ascii="Times New Roman" w:hAnsi="Times New Roman"/>
          <w:noProof/>
          <w:lang w:val="pt-BR"/>
        </w:rPr>
      </w:pPr>
      <w:r>
        <w:rPr>
          <w:rStyle w:val="FootnoteReference"/>
          <w:noProof/>
        </w:rPr>
        <w:footnoteRef/>
      </w:r>
      <w:r w:rsidRPr="00E006FD">
        <w:rPr>
          <w:lang w:val="pt-BR"/>
        </w:rPr>
        <w:t>.</w:t>
      </w:r>
      <w:r w:rsidRPr="00E006FD">
        <w:rPr>
          <w:rFonts w:ascii="Times New Roman" w:hAnsi="Times New Roman"/>
          <w:lang w:val="pt-BR"/>
        </w:rPr>
        <w:t xml:space="preserve"> </w:t>
      </w:r>
      <w:r w:rsidRPr="00E006FD">
        <w:rPr>
          <w:rFonts w:ascii="Times New Roman" w:hAnsi="Times New Roman"/>
          <w:lang w:val="pt-BR"/>
        </w:rPr>
        <w:tab/>
        <w:t xml:space="preserve">A participação de organizações da sociedade civil nas sessões da CAJP é regida pelo parágrafo 13, alíneas </w:t>
      </w:r>
      <w:r w:rsidRPr="00E006FD">
        <w:rPr>
          <w:rFonts w:ascii="Times New Roman" w:hAnsi="Times New Roman"/>
          <w:u w:val="single"/>
          <w:lang w:val="pt-BR"/>
        </w:rPr>
        <w:t>a</w:t>
      </w:r>
      <w:r w:rsidRPr="00E006FD">
        <w:rPr>
          <w:rFonts w:ascii="Times New Roman" w:hAnsi="Times New Roman"/>
          <w:lang w:val="pt-BR"/>
        </w:rPr>
        <w:t xml:space="preserve"> e </w:t>
      </w:r>
      <w:r w:rsidRPr="00E006FD">
        <w:rPr>
          <w:rFonts w:ascii="Times New Roman" w:hAnsi="Times New Roman"/>
          <w:u w:val="single"/>
          <w:lang w:val="pt-BR"/>
        </w:rPr>
        <w:t>b</w:t>
      </w:r>
      <w:r w:rsidRPr="00E006FD">
        <w:rPr>
          <w:rFonts w:ascii="Times New Roman" w:hAnsi="Times New Roman"/>
          <w:lang w:val="pt-BR"/>
        </w:rPr>
        <w:t xml:space="preserve"> da resolução do Conselho Permanente </w:t>
      </w:r>
      <w:hyperlink r:id="rId1" w:history="1">
        <w:r w:rsidRPr="00E006FD">
          <w:rPr>
            <w:rStyle w:val="Hyperlink"/>
            <w:rFonts w:ascii="Times New Roman" w:hAnsi="Times New Roman"/>
            <w:lang w:val="pt-BR"/>
          </w:rPr>
          <w:t>CP/RES.</w:t>
        </w:r>
      </w:hyperlink>
      <w:hyperlink r:id="rId2" w:history="1">
        <w:r w:rsidRPr="00E006FD">
          <w:rPr>
            <w:rStyle w:val="Hyperlink"/>
            <w:rFonts w:ascii="Times New Roman" w:hAnsi="Times New Roman"/>
            <w:lang w:val="pt-BR"/>
          </w:rPr>
          <w:t xml:space="preserve"> 759 (1217/99)</w:t>
        </w:r>
      </w:hyperlink>
      <w:r w:rsidRPr="00E006FD">
        <w:rPr>
          <w:lang w:val="pt-BR"/>
        </w:rPr>
        <w:t>, “Diretrizes para a participação das organizações da sociedade civil nas atividades da OEA”.</w:t>
      </w:r>
      <w:r w:rsidRPr="00E006FD">
        <w:rPr>
          <w:rFonts w:ascii="Times New Roman" w:hAnsi="Times New Roman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 w:rsidRPr="00F056BB">
          <w:rPr>
            <w:sz w:val="22"/>
            <w:szCs w:val="22"/>
          </w:rPr>
          <w:t xml:space="preserve">- </w:t>
        </w:r>
        <w:r w:rsidRPr="00F056BB">
          <w:rPr>
            <w:sz w:val="22"/>
            <w:szCs w:val="22"/>
          </w:rPr>
          <w:fldChar w:fldCharType="begin"/>
        </w:r>
        <w:r w:rsidRPr="00F056BB">
          <w:rPr>
            <w:sz w:val="22"/>
            <w:szCs w:val="22"/>
          </w:rPr>
          <w:instrText xml:space="preserve"> PAGE   \* MERGEFORMAT </w:instrText>
        </w:r>
        <w:r w:rsidRPr="00F056BB">
          <w:rPr>
            <w:sz w:val="22"/>
            <w:szCs w:val="22"/>
          </w:rPr>
          <w:fldChar w:fldCharType="separate"/>
        </w:r>
        <w:r w:rsidR="00670214" w:rsidRPr="00F056BB">
          <w:rPr>
            <w:sz w:val="22"/>
            <w:szCs w:val="22"/>
          </w:rPr>
          <w:t>2</w:t>
        </w:r>
        <w:r w:rsidRPr="00F056BB">
          <w:rPr>
            <w:sz w:val="22"/>
            <w:szCs w:val="22"/>
          </w:rPr>
          <w:fldChar w:fldCharType="end"/>
        </w:r>
        <w:r w:rsidRPr="00F056BB">
          <w:rPr>
            <w:sz w:val="22"/>
            <w:szCs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A629D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4E7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95B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3E20"/>
    <w:rsid w:val="0030653E"/>
    <w:rsid w:val="003114E1"/>
    <w:rsid w:val="00313B8D"/>
    <w:rsid w:val="003147EC"/>
    <w:rsid w:val="00317400"/>
    <w:rsid w:val="003316A8"/>
    <w:rsid w:val="00333305"/>
    <w:rsid w:val="0033397C"/>
    <w:rsid w:val="00334EF1"/>
    <w:rsid w:val="0033584A"/>
    <w:rsid w:val="00340F2A"/>
    <w:rsid w:val="00340F48"/>
    <w:rsid w:val="00342344"/>
    <w:rsid w:val="00344FC1"/>
    <w:rsid w:val="003518CE"/>
    <w:rsid w:val="00357C9B"/>
    <w:rsid w:val="00360082"/>
    <w:rsid w:val="00365BA8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0D62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746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C31E5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116E"/>
    <w:rsid w:val="0082377F"/>
    <w:rsid w:val="0082655D"/>
    <w:rsid w:val="00826EBA"/>
    <w:rsid w:val="008277AB"/>
    <w:rsid w:val="00830821"/>
    <w:rsid w:val="00832E3F"/>
    <w:rsid w:val="00833CCD"/>
    <w:rsid w:val="0083746F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593B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746AB"/>
    <w:rsid w:val="00A83405"/>
    <w:rsid w:val="00A83604"/>
    <w:rsid w:val="00A84149"/>
    <w:rsid w:val="00A870A0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118C5"/>
    <w:rsid w:val="00B15633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83812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55F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9D0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50ED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E6A87"/>
    <w:rsid w:val="00DF1259"/>
    <w:rsid w:val="00DF1BA3"/>
    <w:rsid w:val="00DF634B"/>
    <w:rsid w:val="00E006FD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401"/>
    <w:rsid w:val="00E665EB"/>
    <w:rsid w:val="00E72F6D"/>
    <w:rsid w:val="00E84158"/>
    <w:rsid w:val="00E95388"/>
    <w:rsid w:val="00E97394"/>
    <w:rsid w:val="00E97968"/>
    <w:rsid w:val="00EA1BB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0C2B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pdfs/2024/CP49602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4/CP49444S05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36ag/espanol/doc_referencia/cpres759_99.pdf" TargetMode="External"/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3</cp:revision>
  <cp:lastPrinted>2017-02-03T19:23:00Z</cp:lastPrinted>
  <dcterms:created xsi:type="dcterms:W3CDTF">2024-04-24T13:11:00Z</dcterms:created>
  <dcterms:modified xsi:type="dcterms:W3CDTF">2024-04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